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79FE" w14:textId="238F2685" w:rsidR="001120A7" w:rsidRPr="00F01ADF" w:rsidRDefault="002362EA" w:rsidP="009C695C">
      <w:pPr>
        <w:spacing w:after="0"/>
        <w:jc w:val="center"/>
        <w:rPr>
          <w:rFonts w:ascii="Arial" w:hAnsi="Arial" w:cs="Arial"/>
          <w:b/>
          <w:bCs/>
          <w:snapToGrid w:val="0"/>
          <w:lang w:val="cs-CZ"/>
        </w:rPr>
      </w:pPr>
      <w:r w:rsidRPr="00F01ADF">
        <w:rPr>
          <w:rFonts w:ascii="Arial" w:hAnsi="Arial" w:cs="Arial"/>
          <w:b/>
          <w:bCs/>
          <w:snapToGrid w:val="0"/>
          <w:lang w:val="cs-CZ"/>
        </w:rPr>
        <w:t xml:space="preserve">Pro účely zařazení dodavatele do </w:t>
      </w:r>
      <w:r w:rsidR="001120A7" w:rsidRPr="00F01ADF">
        <w:rPr>
          <w:rFonts w:ascii="Arial" w:hAnsi="Arial" w:cs="Arial"/>
          <w:b/>
          <w:bCs/>
          <w:snapToGrid w:val="0"/>
          <w:lang w:val="cs-CZ"/>
        </w:rPr>
        <w:t>„</w:t>
      </w:r>
      <w:r w:rsidR="004E650F" w:rsidRPr="00F01ADF">
        <w:rPr>
          <w:rFonts w:ascii="Arial" w:hAnsi="Arial" w:cs="Arial"/>
          <w:b/>
          <w:lang w:val="cs-CZ"/>
        </w:rPr>
        <w:t xml:space="preserve">Systém kvalifikace </w:t>
      </w:r>
      <w:r w:rsidR="00B438CA" w:rsidRPr="00F01ADF">
        <w:rPr>
          <w:rFonts w:ascii="Arial" w:hAnsi="Arial" w:cs="Arial"/>
          <w:b/>
          <w:lang w:val="cs-CZ"/>
        </w:rPr>
        <w:t>– Dodávky plastové mechanické ochrany kabelového vedení</w:t>
      </w:r>
      <w:r w:rsidR="005A5BA8" w:rsidRPr="00F01ADF">
        <w:rPr>
          <w:rFonts w:ascii="Arial" w:hAnsi="Arial" w:cs="Arial"/>
          <w:b/>
          <w:lang w:val="cs-CZ"/>
        </w:rPr>
        <w:t>”</w:t>
      </w:r>
    </w:p>
    <w:p w14:paraId="2ADB0553" w14:textId="0094A784" w:rsidR="00C84F74" w:rsidRPr="00F01ADF" w:rsidRDefault="004D1DCC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  <w:r w:rsidRPr="00F01ADF">
        <w:rPr>
          <w:rFonts w:ascii="Arial" w:hAnsi="Arial" w:cs="Arial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F01ADF" w:rsidRDefault="00C84F74" w:rsidP="00C84F74">
      <w:pPr>
        <w:rPr>
          <w:rFonts w:ascii="Arial" w:hAnsi="Arial" w:cs="Arial"/>
          <w:i/>
          <w:snapToGrid w:val="0"/>
          <w:sz w:val="20"/>
          <w:highlight w:val="yellow"/>
          <w:lang w:val="cs-CZ"/>
        </w:rPr>
      </w:pPr>
      <w:bookmarkStart w:id="0" w:name="_Hlk17713913"/>
      <w:r w:rsidRPr="00F01ADF">
        <w:rPr>
          <w:rFonts w:ascii="Arial" w:hAnsi="Arial" w:cs="Arial"/>
          <w:i/>
          <w:snapToGrid w:val="0"/>
          <w:sz w:val="20"/>
          <w:highlight w:val="yellow"/>
          <w:lang w:val="cs-CZ"/>
        </w:rPr>
        <w:t>obchodní firma / jméno a příjmení</w:t>
      </w:r>
      <w:r w:rsidRPr="00F01ADF">
        <w:rPr>
          <w:rFonts w:ascii="Arial" w:hAnsi="Arial" w:cs="Arial"/>
          <w:i/>
          <w:snapToGrid w:val="0"/>
          <w:sz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>se sídlem</w:t>
      </w: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softHyphen/>
      </w: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proofErr w:type="gramStart"/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>IČO:…</w:t>
      </w:r>
      <w:proofErr w:type="gramEnd"/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>…</w:t>
      </w:r>
    </w:p>
    <w:p w14:paraId="75C91F87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 xml:space="preserve">oddíl ……, vložka </w:t>
      </w: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softHyphen/>
      </w: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lang w:val="cs-CZ"/>
        </w:rPr>
      </w:pPr>
      <w:r w:rsidRPr="00F01ADF">
        <w:rPr>
          <w:rFonts w:ascii="Arial" w:hAnsi="Arial" w:cs="Arial"/>
          <w:snapToGrid w:val="0"/>
          <w:sz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F01ADF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053FBFE9" w14:textId="77777777" w:rsidR="009A09CF" w:rsidRPr="00F01ADF" w:rsidRDefault="009A09CF" w:rsidP="009A09CF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F01ADF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9B1F3EE" w14:textId="77777777" w:rsidR="009A09CF" w:rsidRPr="00F01ADF" w:rsidRDefault="009A09CF" w:rsidP="009A09CF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01ADF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3AE7EAB2" w14:textId="77777777" w:rsidR="009A09CF" w:rsidRPr="00F01ADF" w:rsidRDefault="009A09CF" w:rsidP="009A09CF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01ADF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6E23849B" w14:textId="77777777" w:rsidR="009A09CF" w:rsidRPr="00F01ADF" w:rsidRDefault="009A09CF" w:rsidP="009A09CF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01ADF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F01ADF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F01ADF">
        <w:rPr>
          <w:rFonts w:ascii="Arial" w:hAnsi="Arial" w:cs="Arial"/>
          <w:sz w:val="20"/>
          <w:szCs w:val="20"/>
          <w:lang w:val="cs-CZ"/>
        </w:rPr>
        <w:t>.</w:t>
      </w:r>
    </w:p>
    <w:p w14:paraId="63A31542" w14:textId="77777777" w:rsidR="009A09CF" w:rsidRPr="00F01ADF" w:rsidRDefault="009A09CF" w:rsidP="009A09CF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2A6E9E59" w14:textId="4C4392B9" w:rsidR="00C84F74" w:rsidRPr="00F01ADF" w:rsidRDefault="009A09CF" w:rsidP="00C84F74">
      <w:pPr>
        <w:rPr>
          <w:rFonts w:ascii="Arial" w:hAnsi="Arial" w:cs="Arial"/>
          <w:snapToGrid w:val="0"/>
          <w:sz w:val="20"/>
          <w:lang w:val="cs-CZ"/>
        </w:rPr>
      </w:pPr>
      <w:r w:rsidRPr="00F01ADF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</w:t>
      </w:r>
    </w:p>
    <w:p w14:paraId="70BD7BCB" w14:textId="77777777" w:rsidR="00C84F74" w:rsidRPr="00F01ADF" w:rsidRDefault="00C84F74" w:rsidP="00C84F74">
      <w:pPr>
        <w:rPr>
          <w:rFonts w:ascii="Arial" w:hAnsi="Arial" w:cs="Arial"/>
          <w:snapToGrid w:val="0"/>
          <w:sz w:val="20"/>
          <w:lang w:val="cs-CZ"/>
        </w:rPr>
      </w:pPr>
    </w:p>
    <w:p w14:paraId="3043152E" w14:textId="2CFBD40A" w:rsidR="00C84F74" w:rsidRPr="00F01ADF" w:rsidRDefault="005558DE" w:rsidP="00C84F74">
      <w:pPr>
        <w:rPr>
          <w:rFonts w:ascii="Arial" w:hAnsi="Arial" w:cs="Arial"/>
          <w:snapToGrid w:val="0"/>
          <w:sz w:val="20"/>
          <w:lang w:val="cs-CZ"/>
        </w:rPr>
      </w:pPr>
      <w:proofErr w:type="spellStart"/>
      <w:r w:rsidRPr="00F01ADF">
        <w:rPr>
          <w:rFonts w:ascii="Arial" w:hAnsi="Arial" w:cs="Arial"/>
          <w:snapToGrid w:val="0"/>
          <w:sz w:val="20"/>
          <w:lang w:val="cs-CZ"/>
        </w:rPr>
        <w:t>V___________________</w:t>
      </w:r>
      <w:r w:rsidR="00C84F74" w:rsidRPr="00F01ADF">
        <w:rPr>
          <w:rFonts w:ascii="Arial" w:hAnsi="Arial" w:cs="Arial"/>
          <w:snapToGrid w:val="0"/>
          <w:sz w:val="20"/>
          <w:lang w:val="cs-CZ"/>
        </w:rPr>
        <w:t>Datum</w:t>
      </w:r>
      <w:proofErr w:type="spellEnd"/>
      <w:r w:rsidR="00C84F74" w:rsidRPr="00F01ADF">
        <w:rPr>
          <w:rFonts w:ascii="Arial" w:hAnsi="Arial" w:cs="Arial"/>
          <w:snapToGrid w:val="0"/>
          <w:sz w:val="20"/>
          <w:lang w:val="cs-CZ"/>
        </w:rPr>
        <w:t>: ________________</w:t>
      </w:r>
    </w:p>
    <w:p w14:paraId="1890580F" w14:textId="77777777" w:rsidR="00C84F74" w:rsidRPr="00F01ADF" w:rsidRDefault="00C84F74" w:rsidP="00C84F74">
      <w:pPr>
        <w:rPr>
          <w:rFonts w:ascii="Arial Narrow" w:hAnsi="Arial Narrow" w:cs="Arial"/>
          <w:snapToGrid w:val="0"/>
          <w:sz w:val="20"/>
          <w:lang w:val="cs-CZ"/>
        </w:rPr>
      </w:pPr>
    </w:p>
    <w:p w14:paraId="40975339" w14:textId="77777777" w:rsidR="00C84F74" w:rsidRPr="00F01ADF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08609524" w14:textId="77777777" w:rsidR="00C84F74" w:rsidRPr="00F01ADF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7C463AF9" w14:textId="77777777" w:rsidR="00767D55" w:rsidRPr="00F01ADF" w:rsidRDefault="00767D55">
      <w:pPr>
        <w:rPr>
          <w:rFonts w:ascii="Arial Narrow" w:hAnsi="Arial Narrow"/>
          <w:lang w:val="cs-CZ"/>
        </w:rPr>
      </w:pPr>
    </w:p>
    <w:sectPr w:rsidR="00767D55" w:rsidRPr="00F01A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7347" w14:textId="77777777" w:rsidR="00D626F2" w:rsidRDefault="00D626F2" w:rsidP="00C84F74">
      <w:pPr>
        <w:spacing w:after="0" w:line="240" w:lineRule="auto"/>
      </w:pPr>
      <w:r>
        <w:separator/>
      </w:r>
    </w:p>
  </w:endnote>
  <w:endnote w:type="continuationSeparator" w:id="0">
    <w:p w14:paraId="4593736F" w14:textId="77777777" w:rsidR="00D626F2" w:rsidRDefault="00D626F2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3B77" w14:textId="77777777" w:rsidR="00D626F2" w:rsidRDefault="00D626F2" w:rsidP="00C84F74">
      <w:pPr>
        <w:spacing w:after="0" w:line="240" w:lineRule="auto"/>
      </w:pPr>
      <w:r>
        <w:separator/>
      </w:r>
    </w:p>
  </w:footnote>
  <w:footnote w:type="continuationSeparator" w:id="0">
    <w:p w14:paraId="64EDB4DF" w14:textId="77777777" w:rsidR="00D626F2" w:rsidRDefault="00D626F2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225C2352" w14:textId="77777777" w:rsidR="009A09CF" w:rsidRDefault="009A09CF" w:rsidP="009A09CF">
      <w:pPr>
        <w:pStyle w:val="Textpoznpodarou"/>
      </w:pPr>
      <w:r w:rsidRPr="009C695C">
        <w:rPr>
          <w:rFonts w:cs="Arial"/>
          <w:sz w:val="16"/>
          <w:szCs w:val="16"/>
          <w:vertAlign w:val="superscript"/>
        </w:rPr>
        <w:footnoteRef/>
      </w:r>
      <w:r w:rsidRPr="009C695C">
        <w:rPr>
          <w:rFonts w:cs="Arial"/>
          <w:sz w:val="16"/>
          <w:szCs w:val="16"/>
          <w:vertAlign w:val="superscript"/>
        </w:rPr>
        <w:t xml:space="preserve"> </w:t>
      </w:r>
      <w:r w:rsidRPr="001120A7">
        <w:rPr>
          <w:rFonts w:cs="Arial"/>
          <w:sz w:val="16"/>
          <w:szCs w:val="16"/>
        </w:rPr>
        <w:t xml:space="preserve">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24EE5BD5" w:rsidR="00B74E48" w:rsidRPr="004E650F" w:rsidRDefault="000F0912" w:rsidP="000F0912">
    <w:pPr>
      <w:pStyle w:val="Zhlav"/>
      <w:jc w:val="right"/>
      <w:rPr>
        <w:rFonts w:ascii="Arial" w:hAnsi="Arial" w:cs="Arial"/>
        <w:sz w:val="18"/>
        <w:szCs w:val="18"/>
      </w:rPr>
    </w:pP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Priloha_2_SK_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C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P</w:t>
    </w:r>
    <w:r w:rsidR="006C032D">
      <w:rPr>
        <w:rFonts w:ascii="Arial" w:hAnsi="Arial" w:cs="Arial"/>
        <w:kern w:val="28"/>
        <w:sz w:val="18"/>
        <w:szCs w:val="18"/>
        <w:lang w:val="cs-CZ" w:eastAsia="cs-CZ" w:bidi="ar-SA"/>
      </w:rPr>
      <w:t>_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z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a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kladn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i_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zp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u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87264">
    <w:abstractNumId w:val="0"/>
  </w:num>
  <w:num w:numId="2" w16cid:durableId="121204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1259A"/>
    <w:rsid w:val="000A4269"/>
    <w:rsid w:val="000F0912"/>
    <w:rsid w:val="001120A7"/>
    <w:rsid w:val="00114A7C"/>
    <w:rsid w:val="00220F74"/>
    <w:rsid w:val="002362EA"/>
    <w:rsid w:val="002472E4"/>
    <w:rsid w:val="002B5880"/>
    <w:rsid w:val="00455EFD"/>
    <w:rsid w:val="00471320"/>
    <w:rsid w:val="004D1DCC"/>
    <w:rsid w:val="004E650F"/>
    <w:rsid w:val="00505A1F"/>
    <w:rsid w:val="005558DE"/>
    <w:rsid w:val="0057692B"/>
    <w:rsid w:val="005A5BA8"/>
    <w:rsid w:val="005B73E8"/>
    <w:rsid w:val="005E0417"/>
    <w:rsid w:val="006A7E03"/>
    <w:rsid w:val="006C032D"/>
    <w:rsid w:val="006D085D"/>
    <w:rsid w:val="007136EC"/>
    <w:rsid w:val="0072040E"/>
    <w:rsid w:val="0075604C"/>
    <w:rsid w:val="00767D55"/>
    <w:rsid w:val="008337CA"/>
    <w:rsid w:val="008A42BD"/>
    <w:rsid w:val="008D1204"/>
    <w:rsid w:val="009479AF"/>
    <w:rsid w:val="00962C90"/>
    <w:rsid w:val="00984A6A"/>
    <w:rsid w:val="009A09CF"/>
    <w:rsid w:val="009C695C"/>
    <w:rsid w:val="00A43255"/>
    <w:rsid w:val="00A756A7"/>
    <w:rsid w:val="00AC7059"/>
    <w:rsid w:val="00AD162B"/>
    <w:rsid w:val="00B438CA"/>
    <w:rsid w:val="00B51687"/>
    <w:rsid w:val="00B74E48"/>
    <w:rsid w:val="00C538FA"/>
    <w:rsid w:val="00C76DE3"/>
    <w:rsid w:val="00C84F74"/>
    <w:rsid w:val="00D45A04"/>
    <w:rsid w:val="00D626F2"/>
    <w:rsid w:val="00DA3C19"/>
    <w:rsid w:val="00DD5FC3"/>
    <w:rsid w:val="00E04F97"/>
    <w:rsid w:val="00E75064"/>
    <w:rsid w:val="00E77F28"/>
    <w:rsid w:val="00EA52B2"/>
    <w:rsid w:val="00EC5AD9"/>
    <w:rsid w:val="00ED2767"/>
    <w:rsid w:val="00EF44A8"/>
    <w:rsid w:val="00F01ADF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Revize">
    <w:name w:val="Revision"/>
    <w:hidden/>
    <w:uiPriority w:val="99"/>
    <w:semiHidden/>
    <w:rsid w:val="00B438CA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A4C9-2CE1-44FE-878F-5858A09494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lenářová, Petra</cp:lastModifiedBy>
  <cp:revision>30</cp:revision>
  <dcterms:created xsi:type="dcterms:W3CDTF">2019-08-12T06:00:00Z</dcterms:created>
  <dcterms:modified xsi:type="dcterms:W3CDTF">2025-03-21T16:35:00Z</dcterms:modified>
</cp:coreProperties>
</file>